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0BB9" w14:textId="77777777" w:rsidR="004B7E72" w:rsidRPr="002C252C" w:rsidRDefault="002C252C" w:rsidP="00CD6992">
      <w:pPr>
        <w:jc w:val="right"/>
        <w:rPr>
          <w:rFonts w:ascii="Times New Roman" w:hAnsi="Times New Roman" w:cs="Times New Roman"/>
          <w:sz w:val="24"/>
          <w:szCs w:val="24"/>
        </w:rPr>
      </w:pPr>
      <w:r w:rsidRPr="002C252C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14:paraId="7D8870ED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</w:p>
    <w:p w14:paraId="76612131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</w:p>
    <w:p w14:paraId="074340A0" w14:textId="77777777" w:rsidR="002C252C" w:rsidRPr="002C252C" w:rsidRDefault="00C2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WOA.261.</w:t>
      </w:r>
      <w:r w:rsidR="00883A0A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520F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BS</w:t>
      </w:r>
      <w:r w:rsidR="002C252C" w:rsidRPr="002C252C">
        <w:rPr>
          <w:rFonts w:ascii="Times New Roman" w:hAnsi="Times New Roman" w:cs="Times New Roman"/>
          <w:sz w:val="24"/>
          <w:szCs w:val="24"/>
        </w:rPr>
        <w:tab/>
      </w:r>
    </w:p>
    <w:p w14:paraId="3A12FC4A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</w:p>
    <w:p w14:paraId="05656546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</w:p>
    <w:p w14:paraId="1DEADF5C" w14:textId="77777777" w:rsidR="002C252C" w:rsidRPr="002C252C" w:rsidRDefault="002C252C" w:rsidP="002C2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52C">
        <w:rPr>
          <w:rFonts w:ascii="Times New Roman" w:hAnsi="Times New Roman" w:cs="Times New Roman"/>
          <w:sz w:val="28"/>
          <w:szCs w:val="28"/>
        </w:rPr>
        <w:t>FORMULARZ OFERTOWY</w:t>
      </w:r>
    </w:p>
    <w:p w14:paraId="56879759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</w:p>
    <w:p w14:paraId="2AC623C0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</w:p>
    <w:p w14:paraId="0E563E3E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  <w:r w:rsidRPr="002C252C">
        <w:rPr>
          <w:rFonts w:ascii="Times New Roman" w:hAnsi="Times New Roman" w:cs="Times New Roman"/>
          <w:sz w:val="24"/>
          <w:szCs w:val="24"/>
        </w:rPr>
        <w:t>Nazwa i adres wykonawcy 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9E7A90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  <w:r w:rsidRPr="002C252C">
        <w:rPr>
          <w:rFonts w:ascii="Times New Roman" w:hAnsi="Times New Roman" w:cs="Times New Roman"/>
          <w:sz w:val="24"/>
          <w:szCs w:val="24"/>
        </w:rPr>
        <w:t>Osoba do kontaktu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3D095F7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  <w:r w:rsidRPr="002C252C">
        <w:rPr>
          <w:rFonts w:ascii="Times New Roman" w:hAnsi="Times New Roman" w:cs="Times New Roman"/>
          <w:sz w:val="24"/>
          <w:szCs w:val="24"/>
        </w:rPr>
        <w:t>Telefon …………………………………………………</w:t>
      </w:r>
    </w:p>
    <w:p w14:paraId="541612A6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  <w:r w:rsidRPr="002C252C">
        <w:rPr>
          <w:rFonts w:ascii="Times New Roman" w:hAnsi="Times New Roman" w:cs="Times New Roman"/>
          <w:sz w:val="24"/>
          <w:szCs w:val="24"/>
        </w:rPr>
        <w:t>E-mail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6560D" w14:textId="77777777" w:rsidR="002C252C" w:rsidRPr="002C252C" w:rsidRDefault="002C252C">
      <w:pPr>
        <w:rPr>
          <w:rFonts w:ascii="Times New Roman" w:hAnsi="Times New Roman" w:cs="Times New Roman"/>
          <w:sz w:val="24"/>
          <w:szCs w:val="24"/>
        </w:rPr>
      </w:pPr>
    </w:p>
    <w:p w14:paraId="52B01234" w14:textId="77777777" w:rsidR="002C252C" w:rsidRDefault="002C252C" w:rsidP="00C2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52C">
        <w:rPr>
          <w:rFonts w:ascii="Times New Roman" w:hAnsi="Times New Roman" w:cs="Times New Roman"/>
          <w:sz w:val="24"/>
          <w:szCs w:val="24"/>
        </w:rPr>
        <w:t xml:space="preserve">W odpowiedzi na ogłoszenie </w:t>
      </w:r>
      <w:r w:rsidR="00C210C0">
        <w:rPr>
          <w:rFonts w:ascii="Times New Roman" w:hAnsi="Times New Roman" w:cs="Times New Roman"/>
          <w:sz w:val="24"/>
          <w:szCs w:val="24"/>
        </w:rPr>
        <w:t>nr WOA.261.</w:t>
      </w:r>
      <w:r w:rsidR="00883A0A">
        <w:rPr>
          <w:rFonts w:ascii="Times New Roman" w:hAnsi="Times New Roman" w:cs="Times New Roman"/>
          <w:sz w:val="24"/>
          <w:szCs w:val="24"/>
        </w:rPr>
        <w:t>51</w:t>
      </w:r>
      <w:r w:rsidR="00C210C0">
        <w:rPr>
          <w:rFonts w:ascii="Times New Roman" w:hAnsi="Times New Roman" w:cs="Times New Roman"/>
          <w:sz w:val="24"/>
          <w:szCs w:val="24"/>
        </w:rPr>
        <w:t>.2022</w:t>
      </w:r>
      <w:r w:rsidR="00520FEC">
        <w:rPr>
          <w:rFonts w:ascii="Times New Roman" w:hAnsi="Times New Roman" w:cs="Times New Roman"/>
          <w:sz w:val="24"/>
          <w:szCs w:val="24"/>
        </w:rPr>
        <w:t>.</w:t>
      </w:r>
      <w:r w:rsidR="00C210C0">
        <w:rPr>
          <w:rFonts w:ascii="Times New Roman" w:hAnsi="Times New Roman" w:cs="Times New Roman"/>
          <w:sz w:val="24"/>
          <w:szCs w:val="24"/>
        </w:rPr>
        <w:t>GBS dotyczące zakupu w roku 2023</w:t>
      </w:r>
      <w:r w:rsidRPr="002C252C">
        <w:rPr>
          <w:rFonts w:ascii="Times New Roman" w:hAnsi="Times New Roman" w:cs="Times New Roman"/>
          <w:sz w:val="24"/>
          <w:szCs w:val="24"/>
        </w:rPr>
        <w:t xml:space="preserve"> paliw płynnych dla pojazdów Regionalnej Dyrekcji Ochrony Środowiska w Bydgoszczy</w:t>
      </w:r>
      <w:r>
        <w:rPr>
          <w:rFonts w:ascii="Times New Roman" w:hAnsi="Times New Roman" w:cs="Times New Roman"/>
          <w:sz w:val="24"/>
          <w:szCs w:val="24"/>
        </w:rPr>
        <w:t>, oferujemy</w:t>
      </w:r>
      <w:r w:rsidR="001742A6">
        <w:rPr>
          <w:rFonts w:ascii="Times New Roman" w:hAnsi="Times New Roman" w:cs="Times New Roman"/>
          <w:sz w:val="24"/>
          <w:szCs w:val="24"/>
        </w:rPr>
        <w:t xml:space="preserve"> wykonanie przedmiotu zamówienia przy uwzględnieniu następujących warunków:</w:t>
      </w:r>
    </w:p>
    <w:p w14:paraId="47B73ADE" w14:textId="77777777" w:rsidR="001742A6" w:rsidRDefault="001742A6" w:rsidP="002C25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5A38A7" w14:textId="77777777" w:rsidR="00CD6992" w:rsidRDefault="00CD6992" w:rsidP="002C252C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5"/>
        <w:gridCol w:w="2125"/>
        <w:gridCol w:w="2125"/>
        <w:gridCol w:w="2125"/>
      </w:tblGrid>
      <w:tr w:rsidR="007F0308" w:rsidRPr="001742A6" w14:paraId="13CE254B" w14:textId="77777777" w:rsidTr="007F0308">
        <w:trPr>
          <w:trHeight w:val="1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C4EFD" w14:textId="77777777" w:rsidR="007F0308" w:rsidRPr="001742A6" w:rsidRDefault="007F0308" w:rsidP="001742A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42A6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EFE1A" w14:textId="77777777" w:rsidR="007F0308" w:rsidRPr="001742A6" w:rsidRDefault="007F0308" w:rsidP="00F63D0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42A6">
              <w:rPr>
                <w:rFonts w:ascii="Arial" w:eastAsia="Times New Roman" w:hAnsi="Arial" w:cs="Arial"/>
                <w:color w:val="000000"/>
                <w:lang w:eastAsia="pl-PL"/>
              </w:rPr>
              <w:t xml:space="preserve">Cena brutto za 1 litr oleju napędowego na dzień </w:t>
            </w:r>
            <w:r w:rsidR="00F63D0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12.2022</w:t>
            </w:r>
            <w:r w:rsidRPr="001742A6">
              <w:rPr>
                <w:rFonts w:ascii="Arial" w:eastAsia="Times New Roman" w:hAnsi="Arial" w:cs="Arial"/>
                <w:color w:val="000000"/>
                <w:lang w:eastAsia="pl-PL"/>
              </w:rPr>
              <w:t xml:space="preserve"> r.*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56FC24" w14:textId="77777777" w:rsidR="007F0308" w:rsidRPr="001742A6" w:rsidRDefault="007F0308" w:rsidP="007F030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42A6">
              <w:rPr>
                <w:rFonts w:ascii="Arial" w:eastAsia="Times New Roman" w:hAnsi="Arial" w:cs="Arial"/>
                <w:color w:val="000000"/>
                <w:lang w:eastAsia="pl-PL"/>
              </w:rPr>
              <w:t xml:space="preserve">Ilość stacji paliw na terenie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raju</w:t>
            </w:r>
            <w:r w:rsidRPr="001742A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własne +partnerskie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3E2F8" w14:textId="77777777" w:rsidR="007F0308" w:rsidRPr="001742A6" w:rsidRDefault="007F0308" w:rsidP="001742A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42A6">
              <w:rPr>
                <w:rFonts w:ascii="Arial" w:eastAsia="Times New Roman" w:hAnsi="Arial" w:cs="Arial"/>
                <w:color w:val="000000"/>
                <w:lang w:eastAsia="pl-PL"/>
              </w:rPr>
              <w:t>Ilość stacji paliw na terenie miasta Bydgoszcz (własne +partnerskie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72188" w14:textId="77777777" w:rsidR="007F0308" w:rsidRPr="001742A6" w:rsidRDefault="007F0308" w:rsidP="001742A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742A6">
              <w:rPr>
                <w:rFonts w:ascii="Arial" w:eastAsia="Times New Roman" w:hAnsi="Arial" w:cs="Arial"/>
                <w:color w:val="000000"/>
                <w:lang w:eastAsia="pl-PL"/>
              </w:rPr>
              <w:t>Wysokość przyznanego upustu na paliwo (rabat) w zł</w:t>
            </w:r>
          </w:p>
        </w:tc>
      </w:tr>
      <w:tr w:rsidR="007F0308" w:rsidRPr="001742A6" w14:paraId="71E2CF51" w14:textId="77777777" w:rsidTr="007F0308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95B47" w14:textId="77777777" w:rsidR="007F0308" w:rsidRPr="001742A6" w:rsidRDefault="007F0308" w:rsidP="001742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42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F9300" w14:textId="77777777" w:rsidR="007F0308" w:rsidRPr="001742A6" w:rsidRDefault="007F0308" w:rsidP="001742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42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A74987" w14:textId="77777777" w:rsidR="007F0308" w:rsidRPr="001742A6" w:rsidRDefault="007F0308" w:rsidP="001742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CBAC7" w14:textId="77777777" w:rsidR="007F0308" w:rsidRPr="001742A6" w:rsidRDefault="007F0308" w:rsidP="001742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62C00" w14:textId="77777777" w:rsidR="007F0308" w:rsidRPr="001742A6" w:rsidRDefault="007F0308" w:rsidP="001742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7F0308" w:rsidRPr="001742A6" w14:paraId="148ED7D4" w14:textId="77777777" w:rsidTr="007F0308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5608" w14:textId="77777777" w:rsidR="007F0308" w:rsidRPr="001742A6" w:rsidRDefault="007F0308" w:rsidP="001742A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42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3144" w14:textId="77777777" w:rsidR="007F0308" w:rsidRPr="001742A6" w:rsidRDefault="007F0308" w:rsidP="001742A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42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3FF07" w14:textId="77777777" w:rsidR="007F0308" w:rsidRPr="001742A6" w:rsidRDefault="007F0308" w:rsidP="001742A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D29" w14:textId="77777777" w:rsidR="007F0308" w:rsidRPr="001742A6" w:rsidRDefault="007F0308" w:rsidP="001742A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42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435" w14:textId="77777777" w:rsidR="007F0308" w:rsidRPr="001742A6" w:rsidRDefault="007F0308" w:rsidP="001742A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42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6FA99EF" w14:textId="77777777" w:rsidR="001742A6" w:rsidRDefault="001742A6" w:rsidP="002C25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F04F53" w14:textId="77777777" w:rsidR="001742A6" w:rsidRDefault="001742A6" w:rsidP="001742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FF367" w14:textId="77777777" w:rsidR="001742A6" w:rsidRDefault="001742A6" w:rsidP="00174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742A6">
        <w:rPr>
          <w:rFonts w:ascii="Times New Roman" w:hAnsi="Times New Roman" w:cs="Times New Roman"/>
          <w:sz w:val="24"/>
          <w:szCs w:val="24"/>
        </w:rPr>
        <w:t>Na potrzeby niniejszego postępowania, dla sporządzenia oferty należy wskazać w formularzu ofertowym średnią cenę brutto oleju napędowego z cen obowiązujących na stacjach benzynowych Wy</w:t>
      </w:r>
      <w:r w:rsidR="00520FEC">
        <w:rPr>
          <w:rFonts w:ascii="Times New Roman" w:hAnsi="Times New Roman" w:cs="Times New Roman"/>
          <w:sz w:val="24"/>
          <w:szCs w:val="24"/>
        </w:rPr>
        <w:t xml:space="preserve">konawcy w Bydgoszczy na dzień </w:t>
      </w:r>
      <w:r w:rsidR="00F63D06">
        <w:rPr>
          <w:rFonts w:ascii="Times New Roman" w:hAnsi="Times New Roman" w:cs="Times New Roman"/>
          <w:sz w:val="24"/>
          <w:szCs w:val="24"/>
        </w:rPr>
        <w:t>13</w:t>
      </w:r>
      <w:r w:rsidR="00520FEC" w:rsidRPr="00012630">
        <w:rPr>
          <w:rFonts w:ascii="Times New Roman" w:hAnsi="Times New Roman" w:cs="Times New Roman"/>
          <w:sz w:val="24"/>
          <w:szCs w:val="24"/>
        </w:rPr>
        <w:t>.12.20</w:t>
      </w:r>
      <w:r w:rsidR="00012630" w:rsidRPr="00012630">
        <w:rPr>
          <w:rFonts w:ascii="Times New Roman" w:hAnsi="Times New Roman" w:cs="Times New Roman"/>
          <w:sz w:val="24"/>
          <w:szCs w:val="24"/>
        </w:rPr>
        <w:t>22</w:t>
      </w:r>
      <w:r w:rsidR="00C210C0">
        <w:rPr>
          <w:rFonts w:ascii="Times New Roman" w:hAnsi="Times New Roman" w:cs="Times New Roman"/>
          <w:sz w:val="24"/>
          <w:szCs w:val="24"/>
        </w:rPr>
        <w:t xml:space="preserve"> </w:t>
      </w:r>
      <w:r w:rsidRPr="001742A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C97E81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1D06C44D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27A5829C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13905CD6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24464021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36170948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2CCBDA16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237A4A0C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25776FD9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720AA83A" w14:textId="77777777" w:rsidR="001742A6" w:rsidRPr="001742A6" w:rsidRDefault="001742A6" w:rsidP="001742A6">
      <w:pPr>
        <w:rPr>
          <w:rFonts w:ascii="Times New Roman" w:hAnsi="Times New Roman" w:cs="Times New Roman"/>
          <w:sz w:val="24"/>
          <w:szCs w:val="24"/>
        </w:rPr>
      </w:pPr>
    </w:p>
    <w:p w14:paraId="1DE4B574" w14:textId="77777777" w:rsidR="001742A6" w:rsidRPr="00CD6992" w:rsidRDefault="00CD6992" w:rsidP="001742A6">
      <w:pPr>
        <w:rPr>
          <w:rFonts w:ascii="Times New Roman" w:hAnsi="Times New Roman" w:cs="Times New Roman"/>
          <w:sz w:val="18"/>
          <w:szCs w:val="18"/>
        </w:rPr>
      </w:pPr>
      <w:r w:rsidRPr="00CD6992">
        <w:rPr>
          <w:rFonts w:ascii="Times New Roman" w:hAnsi="Times New Roman" w:cs="Times New Roman"/>
          <w:sz w:val="18"/>
          <w:szCs w:val="18"/>
        </w:rPr>
        <w:t>……………………</w:t>
      </w:r>
      <w:r>
        <w:rPr>
          <w:rFonts w:ascii="Times New Roman" w:hAnsi="Times New Roman" w:cs="Times New Roman"/>
          <w:sz w:val="18"/>
          <w:szCs w:val="18"/>
        </w:rPr>
        <w:t>……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</w:t>
      </w:r>
    </w:p>
    <w:p w14:paraId="6A11EAB2" w14:textId="77777777" w:rsidR="001742A6" w:rsidRPr="00CD6992" w:rsidRDefault="00CD6992" w:rsidP="001742A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742A6" w:rsidRPr="00CD6992">
        <w:rPr>
          <w:rFonts w:ascii="Times New Roman" w:hAnsi="Times New Roman" w:cs="Times New Roman"/>
          <w:sz w:val="18"/>
          <w:szCs w:val="18"/>
        </w:rPr>
        <w:t xml:space="preserve"> data</w:t>
      </w:r>
      <w:r w:rsidR="001742A6" w:rsidRPr="00CD6992">
        <w:rPr>
          <w:rFonts w:ascii="Times New Roman" w:hAnsi="Times New Roman" w:cs="Times New Roman"/>
          <w:sz w:val="18"/>
          <w:szCs w:val="18"/>
        </w:rPr>
        <w:tab/>
      </w:r>
      <w:r w:rsidR="001742A6" w:rsidRPr="00CD69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1742A6" w:rsidRPr="00CD6992">
        <w:rPr>
          <w:rFonts w:ascii="Times New Roman" w:hAnsi="Times New Roman" w:cs="Times New Roman"/>
          <w:sz w:val="18"/>
          <w:szCs w:val="18"/>
        </w:rPr>
        <w:t>podpis i pieczęć osoby upoważnionej</w:t>
      </w:r>
    </w:p>
    <w:sectPr w:rsidR="001742A6" w:rsidRPr="00CD6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4481" w14:textId="77777777" w:rsidR="00B3294A" w:rsidRDefault="00B3294A" w:rsidP="005E71EC">
      <w:r>
        <w:separator/>
      </w:r>
    </w:p>
  </w:endnote>
  <w:endnote w:type="continuationSeparator" w:id="0">
    <w:p w14:paraId="171986B1" w14:textId="77777777" w:rsidR="00B3294A" w:rsidRDefault="00B3294A" w:rsidP="005E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3AB8" w14:textId="77777777" w:rsidR="00B3294A" w:rsidRDefault="00B3294A" w:rsidP="005E71EC">
      <w:r>
        <w:separator/>
      </w:r>
    </w:p>
  </w:footnote>
  <w:footnote w:type="continuationSeparator" w:id="0">
    <w:p w14:paraId="326F16AE" w14:textId="77777777" w:rsidR="00B3294A" w:rsidRDefault="00B3294A" w:rsidP="005E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2C"/>
    <w:rsid w:val="00012630"/>
    <w:rsid w:val="000155C8"/>
    <w:rsid w:val="000C2E67"/>
    <w:rsid w:val="001742A6"/>
    <w:rsid w:val="002C252C"/>
    <w:rsid w:val="004B7E72"/>
    <w:rsid w:val="00520FEC"/>
    <w:rsid w:val="005E71EC"/>
    <w:rsid w:val="007F0308"/>
    <w:rsid w:val="00883A0A"/>
    <w:rsid w:val="00B3294A"/>
    <w:rsid w:val="00C210C0"/>
    <w:rsid w:val="00C9220E"/>
    <w:rsid w:val="00CD6992"/>
    <w:rsid w:val="00D3176B"/>
    <w:rsid w:val="00F6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FD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2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9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71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EC"/>
  </w:style>
  <w:style w:type="paragraph" w:styleId="Stopka">
    <w:name w:val="footer"/>
    <w:basedOn w:val="Normalny"/>
    <w:link w:val="StopkaZnak"/>
    <w:uiPriority w:val="99"/>
    <w:unhideWhenUsed/>
    <w:rsid w:val="005E71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E6A0-2F51-4807-915A-1D9E4C89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/>
  <cp:keywords/>
  <dc:description/>
  <cp:lastModifiedBy/>
  <cp:revision>1</cp:revision>
  <dcterms:created xsi:type="dcterms:W3CDTF">2022-12-12T14:10:00Z</dcterms:created>
  <dcterms:modified xsi:type="dcterms:W3CDTF">2022-12-12T14:10:00Z</dcterms:modified>
</cp:coreProperties>
</file>